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D6" w:rsidRPr="00755DE7" w:rsidRDefault="006C023A" w:rsidP="00DB066C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D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MENT 1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a[20],n,i,m,pos,ele,ch,flag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Enter the size of array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a[i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\n1.insertion\n2.deletion\n3.searching\n4.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while(ch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Enter the position and element you want to insert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pos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m=n-pos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n;i&gt;=m;i--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a[i+1]=a[i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a[pos]=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n=n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Enter the position of element you want to delete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pos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pos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a[i]=a[i+1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n=n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lag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\nEnter the eleme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if(a[i]=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\nPosition is: "&lt;&lt;i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lag=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if(flag=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\nElement not foun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ase 4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for(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a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nter choice again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return 0;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2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nt a[20],n,ele,flag=0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out&lt;&lt;"Enter the size of array: 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in&gt;&gt;n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in&gt;&gt;a[i]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out&lt;&lt;"Enter the element to search: 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in&gt;&gt;ele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f(a[i]==ele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cout&lt;&lt;"Position of "&lt;&lt;ele&lt;&lt;" is: "&lt;&lt;i+1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flag=1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break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f(flag==0)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lement not found\n"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return 0;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55DE7" w:rsidRDefault="00755DE7" w:rsidP="00C0029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3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a[20],n,ele,flag=0,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mid,min,ma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Enter the size of array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a[i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Array is: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cout&lt;&lt;a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for(int j=0;j&lt;n-1;j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if(a[j]&gt;a[j+1]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temp=a[j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a[j]=a[j+1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a[j+1]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}</w:t>
      </w:r>
      <w:r w:rsidR="001C785D">
        <w:rPr>
          <w:rFonts w:ascii="Times New Roman" w:hAnsi="Times New Roman" w:cs="Times New Roman"/>
          <w:sz w:val="28"/>
          <w:szCs w:val="28"/>
        </w:rPr>
        <w:tab/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="001C785D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\nAfter sorting the array: 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cout&lt;&lt;a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\nEnter the eleme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min=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max=n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mid=(min+max)/2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f(min&lt;ma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f(a[mid]=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Position of "&lt;&lt;ele&lt;&lt;" is: "&lt;&lt;mid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flag=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lse if(a[mid]&gt;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max=mid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lse if(a[mid]&lt;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min=mid+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mid=(min+max)/2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f(flag=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Element not found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return 0;</w:t>
      </w: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4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struct nod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struct node *prev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struct node *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struct linked_list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head,*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inked_list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insert_be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insert2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deletion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searchin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node* createnode(int 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temp=new nod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emp-&gt;data=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emp-&gt;prev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emp-&gt;next=NUL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return 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insert_beg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Enter the no. of elements you want to enter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n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for(int i=0;i&lt;n;i++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node *p,*ptr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f(head==NULL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-&gt;prev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insert2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ch,ele,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1.insertion in beginning\n2.insertion at end\n3.insertion in between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p=NULL,*temp,*ptr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while(ch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Enter the eleme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head-&gt;prev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Enter the eleme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-&gt;next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\nEnter an element you wa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Enter the element after you want to add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in&gt;&gt;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createnode(ele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tr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while(ptr-&gt;data!=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ptr=ptr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emp=ptr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tr-&gt;next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prev=ptr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temp-&gt;prev=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-&gt;next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Wrong choice\nPlease enter 1-3 else 0 to exit.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Enter choice to insert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lement Inserte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deletio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nter an element you want to delete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temp,*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if(head-&gt;data==ele)   //Deletion in beginning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=head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 if(tail-&gt;data==ele)  //Deletion at end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=tail-&gt;prev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ail-&gt;next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head-&gt;prev=tai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                   //Deletion in between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while(p-&gt;data!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emp=p-&gt;prev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emp-&gt;next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-&gt;next-&gt;prev=tem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lement deleted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searching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Enter element you want to search: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ele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p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while(p-&gt;data!=ele &amp;&amp; p-&gt;next!=head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p=p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f(p-&gt;data==ele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Node exists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Node does not exist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linked_list::display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node *ptr=hea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f(head==NULL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Linked List is empty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while(ptr-&gt;next!=head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ptr-&gt;data&lt;&lt;"-&gt;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ptr=ptr-&gt;nex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ptr-&gt;data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inked_list l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l1.insert_be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\nEnter choice:\n1 for insertion\n2 for deletion\n3 for searching\n4 for 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while(ch!=0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insert2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deletion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case 3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searching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ase 4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l1.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"\nWrong choice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\nEnter choice again:\n1 for insertion\n2 for deletion\n3 for searching\n4 for display\n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5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define MAX 6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Stack[MAX]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top = 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ush(int x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op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 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nt ch,va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h=-1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while(ch!=4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 ch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switch(ch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1:// cout&lt;&lt;”Enter the element to push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in&gt;&gt;va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push(val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ase 2: // cout&lt;&lt;”Enter the element to pop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pop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ase 3:// cout&lt;&lt;”Display the stack elements”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display()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default: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ut&lt;&lt;"enter choice"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return 0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ush(int 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{   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if(top==MAX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overflow "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Stack[top+1]=x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top++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pop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  <w:t>if(top==-1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"underflow"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else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"deleted element is"&lt;&lt;" "&lt;&lt;Stack[top--]&lt;&lt;endl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void display(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for(int i=top;i&gt;-1;i--)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Stack[i]&lt;&lt;" ";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C00290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6C023A" w:rsidRPr="00755DE7" w:rsidRDefault="00C00290" w:rsidP="00C00290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6C023A" w:rsidRPr="00755DE7" w:rsidRDefault="006C023A">
      <w:pPr>
        <w:rPr>
          <w:rFonts w:ascii="Times New Roman" w:hAnsi="Times New Roman" w:cs="Times New Roman"/>
          <w:sz w:val="28"/>
          <w:szCs w:val="28"/>
        </w:rPr>
      </w:pPr>
    </w:p>
    <w:p w:rsidR="00C00290" w:rsidRPr="00755DE7" w:rsidRDefault="00C00290">
      <w:pPr>
        <w:rPr>
          <w:rFonts w:ascii="Times New Roman" w:hAnsi="Times New Roman" w:cs="Times New Roman"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C00290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6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using namespace std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class convert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har a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to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ublic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nvert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 xml:space="preserve">    top=-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void push(int x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top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a[top]=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pop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return a[top--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priority(char p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if(p=='(' 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return 0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p=='+'||p=='-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return 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p=='*'|| p=='/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return 2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p=='^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return 3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void in_po(char exp[20]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e=ex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while(*e!='\0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if(isalnum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cout&lt;&lt;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 if(*e=='(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push(*e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else if(*e==')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while((x=pop())!='(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cout&lt;&lt;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while(priority(a[top])&gt;=priority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cout&lt;&lt;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push(*e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e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while(top!=-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x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cout&lt;&lt;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class s1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public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a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to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1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top=-1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void push(int x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a[++top]=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int pop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return a[top--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void in_po(char exp[20]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har *e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har x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num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=exp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while(*e!='\0'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f(isalnum(*e)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num=*e-48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num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lse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a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b=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int c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switch(*e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+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+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-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-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/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/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*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*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ase '^':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=a^b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push(c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e++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while(top!=-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cout&lt;&lt;pop(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</w:t>
      </w:r>
      <w:r w:rsidRPr="00755DE7">
        <w:rPr>
          <w:rFonts w:ascii="Times New Roman" w:hAnsi="Times New Roman" w:cs="Times New Roman"/>
          <w:sz w:val="28"/>
          <w:szCs w:val="28"/>
        </w:rPr>
        <w:tab/>
        <w:t>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int main(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int ch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out&lt;&lt;"n1 for Infix to postfix conversion\n2 for Postfix Evaluation\n"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cin&gt;&gt;ch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lastRenderedPageBreak/>
        <w:tab/>
        <w:t>if(ch==1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onvert r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ss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ss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r.in_po(ss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else if(ch==2)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s1 r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har ss[20]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cin&gt;&gt;ss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    r.in_po(ss)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DB066C" w:rsidRPr="00755DE7" w:rsidRDefault="00DB066C" w:rsidP="00DB066C">
      <w:pPr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sz w:val="28"/>
          <w:szCs w:val="28"/>
        </w:rPr>
        <w:t>}</w:t>
      </w:r>
    </w:p>
    <w:p w:rsidR="00DB066C" w:rsidRPr="00755DE7" w:rsidRDefault="00DB066C">
      <w:pPr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Default="00755DE7" w:rsidP="00DB066C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755DE7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7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 nod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dat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struct node *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struct linked_list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front,*rear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linked_list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rear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void insert_beg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void display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* createnode(int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void del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node* linked_list::createnode(int x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temp=new nod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temp-&gt;data=x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temp-&gt;nex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return 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linked_list::insert_beg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el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ele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p,*ptr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p=createnode(ele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rear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rear-&gt;next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rear=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linked_list::display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rear-&gt;next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ode *temp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Und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\nQueue is empty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while(temp-&gt;next!=front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cout&lt;&lt;temp-&gt;data&lt;&lt;"-&gt;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temp=temp-&gt;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temp-&gt;dat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linked_list::del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(front==rear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Deleted element is: "&lt;&lt;front-&gt;data&lt;&lt;end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NUL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 if(front==NULL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Und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\nQueue is empty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Deleted element is: "&lt;&lt;front-&gt;data&lt;&lt;endl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node* temp=fron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front=front-&gt;nex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delete 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ch,n,count=0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linked_list l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nter the size of queue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\n1.Insert\n2.Display\n3.Delete\n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ch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while(c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f(ch==1 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if(count==n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cout&lt;&lt;"Overflow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else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l1.insert_beg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count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else if(ch==2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l1.display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else if(ch==3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l1.del(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count--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"Enter choice again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in&gt;&gt;ch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6C023A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8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insertionsort(int a[],int n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,j,k,temp,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m=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j=i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while(a[j-1]&gt;m &amp;&amp; j&gt;0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a[j]=a[j-1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j--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a[j]=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,a[20],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nter no of elements in an array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n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in&gt;&gt;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  <w:t>insertionsort(a,n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a[i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\nEnter ITEM to be inserted 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 = n-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while(item&lt;a[i] &amp;&amp; i&gt;=0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a[i+1] = 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--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a[i+1] = item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n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\nAfter insertion array is :\n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n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a[i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return 0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DB066C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5DE7" w:rsidRDefault="00755DE7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023A" w:rsidRPr="00755DE7" w:rsidRDefault="00755DE7" w:rsidP="00755DE7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9</w:t>
      </w:r>
    </w:p>
    <w:p w:rsidR="006C023A" w:rsidRPr="00755DE7" w:rsidRDefault="006C023A" w:rsidP="006C023A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#include&lt;iostream&gt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using namespace std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swap(int* a, int* b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temp=*a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*a=*b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*b=temp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partition(int arr[],int low,int 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pivot=arr[high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i=low - 1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nt j=low;j&lt;=high-1;j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f(arr[j]&lt;=pivot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i++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    swap(&amp;arr[i],&amp;arr[j]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swap(&amp;arr[i+1],&amp;arr[high]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return (i+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void quickSort(int arr[],int low,int 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f (low&lt;high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int pi=partition(arr,low,high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quickSort(arr,low,pi-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quickSort(arr,pi+1,high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int main(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int a[100],i,j,m,s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out&lt;&lt;"Enter no of elements to be entered in array: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cin&gt;&gt;s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(i=0;i&lt;s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in&gt;&gt;a[i]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quickSort(a,0,s-1)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for (i=0;i&lt;s;i++)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    cout&lt;&lt;a[i]&lt;&lt;" ";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DB066C" w:rsidRPr="00755DE7" w:rsidRDefault="00DB066C" w:rsidP="00DB06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A081D" w:rsidRPr="00755DE7" w:rsidRDefault="00CA081D" w:rsidP="006C023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C023A" w:rsidRPr="00755DE7" w:rsidRDefault="00CA081D" w:rsidP="00DB066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55DE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6C023A" w:rsidRDefault="006C023A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>
      <w:pPr>
        <w:rPr>
          <w:rFonts w:ascii="Times New Roman" w:hAnsi="Times New Roman" w:cs="Times New Roman"/>
          <w:sz w:val="28"/>
          <w:szCs w:val="28"/>
        </w:rPr>
      </w:pPr>
    </w:p>
    <w:p w:rsidR="0036292F" w:rsidRDefault="0036292F" w:rsidP="0036292F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0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erge(int *A, int M, int *B, int N, int *C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p =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q =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k =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c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ile ( p &lt; M &amp;&amp; q &lt; N)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 (A[p] &lt; B[q]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[k++] = A[p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++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[k++] = B[q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++;              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ile ( p &lt; M)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[k++] = A[p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ile ( q &lt; N) 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[k++] = B[q++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c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i,M,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 &gt;&gt; M &gt;&gt; 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A[M],B[N],C[M+N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=0;i&lt;=M-1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 &gt;&gt; A[i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=0;i&lt;=N-1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 &gt;&gt; B[i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X = merge(A,M,B,N,C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=0;i&lt;=M+N-1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 &lt;&lt; C[i] &lt;&lt; 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 &lt;&lt; endl &lt;&lt; X;</w:t>
      </w:r>
    </w:p>
    <w:p w:rsidR="0036292F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return 0;}</w:t>
      </w:r>
    </w:p>
    <w:p w:rsidR="0036292F" w:rsidRDefault="0036292F" w:rsidP="0036292F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1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struct nod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data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lef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righ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 *createnode(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temp=new node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emp-&gt;data=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emp-&gt;left=temp-&gt;right=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temp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insertion(node *root,int value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=createnode(value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value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root-&gt;left=insertion(root-&gt;left,value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value &g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insertion(root-&gt;right,value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inorder(struct 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root != 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order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root-&gt;data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order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preorder(struct 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root != 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root-&gt;data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eorder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eorder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postorder(struct 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 (root != 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ostorder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ostorder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root-&gt;data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searchnode(node *root,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Node not found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root-&gt;data==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Node exists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else if(x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left=searchnode(root-&gt;lef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searchnode(root-&gt;righ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delnode(node *root,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Node not found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root-&gt;data==x &amp;&amp; root-&gt;right==NULL &amp;&amp; root-&gt;lef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elete 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=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x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left=delnode(root-&gt;lef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delnode(root-&gt;righ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findheight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int lh,r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lh=findheight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h=findheight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lh &gt; rh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(lh+1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(rh+1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findsize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(findsize(root-&gt;left)+1+findsize(root-&gt;right)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checkbst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left!=NULL &amp;&amp; root-&gt;left-&gt;data &g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right!=NULL &amp;&amp; root-&gt;right-&gt;data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!checkbst(root-&gt;left) || !checkbst(root-&gt;right)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count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childnodes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left==NULL &amp;&amp; root-&gt;righ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nt++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coun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internalnodes(node *root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-&gt;left!=NULL || root-&gt;right!=NULL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nt++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lef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ildnodes(root-&gt;righ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coun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node* heightofnode(node *root,int 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root==NULL)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Node not found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root-&gt;data==x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x=findheight(root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Height of the node is: "&lt;&lt;x-1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 if(x &lt; root-&gt;data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left=heightofnode(root-&gt;lef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oot-&gt;right=heightofnode(root-&gt;righ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root = NUL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ode *ptr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x,n,c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Enter choice\n1.Insert\n2.Search\n3.Traverse\n4.Delete\n5.Height or Depth of tree\n6.Size of the tree\n7.BST or not\n8.No of child nodes\n9.No of internal nodes\n10.Height of node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&gt;&gt;c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ch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witch(ch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1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Enter the no of nodes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for(int i=0;i&lt;n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root=insertion(root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2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Enter an element you want to search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searchnode(ptr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3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Inorder: 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order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Preorder: 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reorder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Postorder: 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ostorder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4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Enter an element you want to delete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delnode(ptr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ase 5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t 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h=findheight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Height of the tree is: "&lt;&lt;h-1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6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findsize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Size of the tree: "&lt;&lt;x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7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checkbst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x==0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Tree is not a BST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It is a BST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8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childnodes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x==0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No child nodes present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Child nodes are: "&lt;&lt;x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nt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9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x=internalnodes(ptr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x==0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Empty tree\n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cout&lt;&lt;"\nInternal nodes are: "&lt;&lt;x+1&lt;&lt;end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nt=0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10: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\nEnter the node you want to find the path for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x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ptr=roo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heightofnode(ptr,x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Enter choice: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&gt;&gt;ch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}</w:t>
      </w:r>
    </w:p>
    <w:p w:rsidR="0036292F" w:rsidRDefault="0036292F" w:rsidP="0036292F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2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max_heapify(int a[],int i,int n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l=2*i+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r=2*i+2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largest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(l&lt;n&amp;&amp;a[l]&gt;a[i]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largest=l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lse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largest=i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(r&lt;n&amp;&amp;a[r]&gt;a[largest]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largest=r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f(largest!=i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swap(a[i],a[largest]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max_heapify(a,largest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build(int a[],int n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nt i=n/2-1;i&gt;=0;i--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max_heapify(a,i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void heapsort(int a[],int n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s=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uild(a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nt i=n-1;i&gt;=0;i--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swap(a[0],a[i]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s=s-1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max_heapify(a,0,s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n,i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int a[20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&gt;&gt;n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=0;i&lt;n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&gt;&gt;a[i]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heapsort(a,n)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or(i=0;i&lt;n;i++)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cout&lt;&lt;a[i]&lt;&lt;" ";</w:t>
      </w:r>
    </w:p>
    <w:p w:rsidR="0036292F" w:rsidRPr="00463AF5" w:rsidRDefault="0036292F" w:rsidP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0;</w:t>
      </w:r>
    </w:p>
    <w:p w:rsidR="0036292F" w:rsidRDefault="003629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A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ind w:left="288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XPERIMENT 13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#include&lt;iostream&g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#include&lt;stack&g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#include&lt;queue&g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using namespace std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class graph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**AM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vertices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public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graph(int vert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vertices=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AM=new int *[vertices]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AM[i]=new int[vertices]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for(int j=0;j&lt;vertices;++j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AM[i][j]=0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create_graph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in_degree(in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out_degree(in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depth_first_traversal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void display_graph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get_neighbours(int *,in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depth_first_traversal1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void breadth_first_traversal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create_graph(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har op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o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Enter vertices you want to connect: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Enter first vertex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vert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&gt;&gt;vert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Enter second vertex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vert2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&gt;&gt;vert2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AM[vert1][vert2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AM[vert2][vert1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Do you want to continue(y/n)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&gt;&gt;op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op=='y' || op=='Y'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 graph::in_degree(int in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count=0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AM[in][i]==1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++coun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In degree of "&lt;&lt;in&lt;&lt;" is "&lt;&lt;coun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out_degree(int out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count=0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AM[i][out]==1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++coun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In degree of "&lt;&lt;out&lt;&lt;" is "&lt;&lt;coun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get_neighbours(int *arr,int vert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j=0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AM[vert][i]==1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arr[j]=i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++j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depth_first_traversal(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Enter source vertex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&gt;&gt;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ack&lt;int&gt;s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track[vertices]={0}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.push(ver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Depth first traversal is: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!s.empty()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vert=s.top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track[vert]==0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vert&lt;&lt;"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track[vert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arr[vertices]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arr[i]=-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get_neighbours(arr,ver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i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for(i=0;track[arr[i]]==1;++i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min_neighbor=arr[i]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min_neighbor==-1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.pop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.push(min_neighbor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depth_first_traversal1(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Enter source vertex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&gt;&gt;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tack&lt;int&gt;s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track[vertices]={0}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.push(ver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rack[vert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Depth first traversal is: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vert&lt;&lt;"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!s.empty()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flag=0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store=s.top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track[i]==0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if(AM[store][i]==1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flag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track[i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s.push(i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cout&lt;&lt;i&lt;&lt;"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flag==0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s.pop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breadth_first_traversal(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Enter source vertex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&gt;&gt;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queue&lt;int&gt;q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track[vertices]={0}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q.push(ver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rack[vert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Breadth first traversal is: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!q.empty()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store=q.front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q.pop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store&lt;&lt;"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f(track[i]==0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if(AM[store][i]==1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track[i]=1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q.push(i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void graph::display_graph(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Graph: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for(int i=0;i&lt;vertices;++i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for(int j=0;j&lt;vertices;++j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AM[i][j]&lt;&lt;"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out&lt;&lt;"Enter vertices of graph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cin&gt;&gt;ver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graph obj(ver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ch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do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out&lt;&lt;"\nEnter\n1 to create graph\n2 for depth first traversal\n3 for breadth first traversal\n4 to calculate in degree\n5 to calculate out degree\n6 to display graph\n0 to exit: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in&gt;&gt;ch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witch(ch)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{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1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.create_graph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cout&lt;&lt;"Graph created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2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.depth_first_traversal1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3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.breadth_first_traversal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4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Enter element whose in degree you want to calculate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t in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in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.in_degree(in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5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Enter element whose in degree you want to calculate: "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int ou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in&gt;&gt;out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.out_degree(out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6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obj.display_graph(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ase 0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ch=0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break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efault: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cout&lt;&lt;"Invalid input,try aagin"&lt;&lt;endl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ch!=0);</w:t>
      </w:r>
    </w:p>
    <w:p w:rsidR="00F25596" w:rsidRPr="00F25596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:rsidR="00F25596" w:rsidRPr="0036292F" w:rsidRDefault="00F25596" w:rsidP="00F255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59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sectPr w:rsidR="00F25596" w:rsidRPr="0036292F" w:rsidSect="00061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023A"/>
    <w:rsid w:val="00061E60"/>
    <w:rsid w:val="001C785D"/>
    <w:rsid w:val="0036292F"/>
    <w:rsid w:val="006C023A"/>
    <w:rsid w:val="007154D6"/>
    <w:rsid w:val="00755DE7"/>
    <w:rsid w:val="00840171"/>
    <w:rsid w:val="00C00290"/>
    <w:rsid w:val="00CA081D"/>
    <w:rsid w:val="00DB066C"/>
    <w:rsid w:val="00EA7E12"/>
    <w:rsid w:val="00F2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23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1128-B2F6-4789-AE8D-C117D20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8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njal</cp:lastModifiedBy>
  <cp:revision>5</cp:revision>
  <dcterms:created xsi:type="dcterms:W3CDTF">2018-10-14T17:39:00Z</dcterms:created>
  <dcterms:modified xsi:type="dcterms:W3CDTF">2018-10-24T17:25:00Z</dcterms:modified>
</cp:coreProperties>
</file>